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07" w:rsidRDefault="00734F07" w:rsidP="00734F07">
      <w:pPr>
        <w:jc w:val="center"/>
        <w:rPr>
          <w:b/>
          <w:caps/>
        </w:rPr>
      </w:pPr>
      <w:r>
        <w:rPr>
          <w:b/>
          <w:caps/>
        </w:rPr>
        <w:t>Сведения</w:t>
      </w:r>
    </w:p>
    <w:p w:rsidR="00734F07" w:rsidRDefault="00734F07" w:rsidP="00734F07">
      <w:pPr>
        <w:jc w:val="center"/>
      </w:pPr>
      <w:r>
        <w:rPr>
          <w:b/>
        </w:rPr>
        <w:t>о доходах, об имуществе и обязательствах имущественного характера лиц, замещающих муниципальные должности муниципальной службы Эльбарусовского сельского поселения Мариинско-Посадского района за период с 1 января по 31 декабря 201</w:t>
      </w:r>
      <w:r w:rsidR="00F96531">
        <w:rPr>
          <w:b/>
        </w:rPr>
        <w:t>8</w:t>
      </w:r>
      <w:r>
        <w:rPr>
          <w:b/>
        </w:rPr>
        <w:t xml:space="preserve"> года</w:t>
      </w:r>
    </w:p>
    <w:p w:rsidR="00734F07" w:rsidRDefault="00734F07" w:rsidP="00734F07"/>
    <w:tbl>
      <w:tblPr>
        <w:tblStyle w:val="a3"/>
        <w:tblW w:w="15750" w:type="dxa"/>
        <w:tblLayout w:type="fixed"/>
        <w:tblLook w:val="01E0"/>
      </w:tblPr>
      <w:tblGrid>
        <w:gridCol w:w="2523"/>
        <w:gridCol w:w="1522"/>
        <w:gridCol w:w="2085"/>
        <w:gridCol w:w="1002"/>
        <w:gridCol w:w="1202"/>
        <w:gridCol w:w="2005"/>
        <w:gridCol w:w="1403"/>
        <w:gridCol w:w="849"/>
        <w:gridCol w:w="1156"/>
        <w:gridCol w:w="2003"/>
      </w:tblGrid>
      <w:tr w:rsidR="00734F07" w:rsidTr="003E39D3">
        <w:trPr>
          <w:trHeight w:val="151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734F07" w:rsidRDefault="00734F07" w:rsidP="00F9653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</w:t>
            </w:r>
            <w:r w:rsidR="00F9653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г. (руб.)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7" w:rsidRDefault="00734F07">
            <w:pPr>
              <w:ind w:left="-109" w:right="-113"/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61" w:right="-6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98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итин Евгений Юрьевич</w:t>
            </w:r>
          </w:p>
          <w:p w:rsidR="0062040D" w:rsidRPr="003E39D3" w:rsidRDefault="0062040D">
            <w:pPr>
              <w:jc w:val="center"/>
              <w:rPr>
                <w:b/>
                <w:sz w:val="20"/>
                <w:szCs w:val="20"/>
              </w:rPr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F9653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t>147630</w:t>
            </w:r>
            <w:r w:rsidR="0062040D">
              <w:t xml:space="preserve">,00 </w:t>
            </w:r>
            <w:r w:rsidR="0062040D">
              <w:rPr>
                <w:sz w:val="20"/>
                <w:szCs w:val="20"/>
              </w:rPr>
              <w:t xml:space="preserve">(доход по основному месту работы) </w:t>
            </w:r>
          </w:p>
          <w:p w:rsidR="0062040D" w:rsidRDefault="00F9653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62040D" w:rsidRDefault="0062040D" w:rsidP="009D3179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D652F4">
            <w:r>
              <w:t>Жилой дом</w:t>
            </w:r>
          </w:p>
          <w:p w:rsidR="0062040D" w:rsidRDefault="0062040D" w:rsidP="00D652F4">
            <w:r>
              <w:t>Комната</w:t>
            </w:r>
          </w:p>
          <w:p w:rsidR="0062040D" w:rsidRDefault="0062040D" w:rsidP="00D652F4">
            <w:pPr>
              <w:spacing w:line="228" w:lineRule="auto"/>
            </w:pPr>
            <w:r>
              <w:t>Земельный участок</w:t>
            </w:r>
            <w:r w:rsidR="00020D6E">
              <w:t>,</w:t>
            </w:r>
            <w:r>
              <w:t xml:space="preserve"> </w:t>
            </w:r>
            <w:proofErr w:type="gramStart"/>
            <w:r w:rsidR="00020D6E">
              <w:t>общая</w:t>
            </w:r>
            <w:proofErr w:type="gramEnd"/>
            <w:r w:rsidR="00020D6E">
              <w:t xml:space="preserve"> долевая 1/8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/>
          <w:p w:rsidR="0062040D" w:rsidRDefault="0062040D" w:rsidP="0062040D">
            <w:pPr>
              <w:spacing w:line="228" w:lineRule="auto"/>
            </w:pPr>
            <w:r>
              <w:lastRenderedPageBreak/>
              <w:t xml:space="preserve">Земельный участок </w:t>
            </w:r>
          </w:p>
          <w:p w:rsidR="0062040D" w:rsidRPr="0062040D" w:rsidRDefault="0062040D" w:rsidP="0062040D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62,7</w:t>
            </w:r>
          </w:p>
          <w:p w:rsidR="0062040D" w:rsidRDefault="0062040D" w:rsidP="00E94CB1">
            <w:r>
              <w:t xml:space="preserve">   17,4</w:t>
            </w:r>
          </w:p>
          <w:p w:rsidR="00020D6E" w:rsidRDefault="00020D6E" w:rsidP="00E94CB1"/>
          <w:p w:rsidR="0062040D" w:rsidRDefault="00020D6E" w:rsidP="00E94CB1">
            <w:r>
              <w:t>88</w:t>
            </w:r>
            <w:r w:rsidR="0062040D">
              <w:t>000</w:t>
            </w:r>
          </w:p>
          <w:p w:rsidR="0062040D" w:rsidRDefault="0062040D" w:rsidP="0062040D"/>
          <w:p w:rsidR="00020D6E" w:rsidRDefault="00020D6E" w:rsidP="0062040D"/>
          <w:p w:rsidR="0062040D" w:rsidRDefault="0062040D" w:rsidP="0062040D">
            <w:r>
              <w:t>1800</w:t>
            </w:r>
          </w:p>
          <w:p w:rsidR="0062040D" w:rsidRDefault="0062040D" w:rsidP="0062040D"/>
          <w:p w:rsidR="0062040D" w:rsidRDefault="0062040D" w:rsidP="0062040D">
            <w:r>
              <w:t>4700</w:t>
            </w:r>
          </w:p>
          <w:p w:rsidR="0062040D" w:rsidRDefault="0062040D" w:rsidP="0062040D">
            <w:r>
              <w:t>800</w:t>
            </w:r>
          </w:p>
          <w:p w:rsidR="0062040D" w:rsidRDefault="0062040D" w:rsidP="0062040D"/>
          <w:p w:rsidR="0062040D" w:rsidRPr="0062040D" w:rsidRDefault="0062040D" w:rsidP="0062040D">
            <w:r>
              <w:lastRenderedPageBreak/>
              <w:t>2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Россия</w:t>
            </w:r>
          </w:p>
          <w:p w:rsidR="0062040D" w:rsidRPr="0062040D" w:rsidRDefault="0062040D" w:rsidP="0062040D">
            <w:r>
              <w:t xml:space="preserve">   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F96531" w:rsidRDefault="00F96531" w:rsidP="00BA1834">
            <w:r>
              <w:rPr>
                <w:lang w:val="en-US"/>
              </w:rPr>
              <w:t>LADA</w:t>
            </w:r>
            <w:r>
              <w:t>219110,</w:t>
            </w:r>
            <w:r>
              <w:rPr>
                <w:lang w:val="en-US"/>
              </w:rPr>
              <w:t xml:space="preserve"> LADA GRANTA 2016</w:t>
            </w:r>
          </w:p>
          <w:p w:rsidR="0062040D" w:rsidRDefault="0062040D" w:rsidP="00BA1834">
            <w:r>
              <w:t>Трактор МТЗ-80,1985г.</w:t>
            </w:r>
          </w:p>
          <w:p w:rsidR="0062040D" w:rsidRPr="00BA1834" w:rsidRDefault="0062040D" w:rsidP="002605BD">
            <w:r>
              <w:t xml:space="preserve">Прицеп </w:t>
            </w:r>
            <w:r w:rsidR="00BD5B03">
              <w:t xml:space="preserve">трактора </w:t>
            </w:r>
            <w:r>
              <w:t>2П</w:t>
            </w:r>
            <w:r w:rsidR="002605BD">
              <w:t>Т</w:t>
            </w:r>
            <w:r>
              <w:t>С-4</w:t>
            </w:r>
            <w:r w:rsidR="00BD5B03">
              <w:t>,1988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E94CB1" w:rsidRDefault="0062040D" w:rsidP="00E94CB1"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BD5B03">
            <w:pPr>
              <w:spacing w:line="228" w:lineRule="auto"/>
              <w:jc w:val="center"/>
            </w:pPr>
            <w:r>
              <w:t>130297,07</w:t>
            </w:r>
          </w:p>
          <w:p w:rsidR="0062040D" w:rsidRPr="003E39D3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E39D3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03" w:rsidRDefault="00BD5B03" w:rsidP="00BD5B03">
            <w:pPr>
              <w:spacing w:line="228" w:lineRule="auto"/>
            </w:pPr>
            <w:r>
              <w:t>Земельный участок</w:t>
            </w:r>
            <w:proofErr w:type="gramStart"/>
            <w:r>
              <w:t xml:space="preserve"> </w:t>
            </w:r>
            <w:r w:rsidR="00020D6E">
              <w:t>,</w:t>
            </w:r>
            <w:proofErr w:type="gramEnd"/>
            <w:r w:rsidR="00020D6E">
              <w:t>общая долевая 1/8</w:t>
            </w:r>
          </w:p>
          <w:p w:rsidR="0062040D" w:rsidRDefault="0062040D" w:rsidP="00BD5B03">
            <w:pPr>
              <w:tabs>
                <w:tab w:val="left" w:pos="195"/>
              </w:tabs>
              <w:spacing w:line="228" w:lineRule="auto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020D6E">
            <w:pPr>
              <w:jc w:val="center"/>
            </w:pPr>
            <w:r>
              <w:t>88</w:t>
            </w:r>
            <w:r w:rsidR="00BD5B03">
              <w:t>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r>
              <w:t>Жилой дом;</w:t>
            </w:r>
          </w:p>
          <w:p w:rsidR="0062040D" w:rsidRDefault="0062040D" w:rsidP="007005FB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62,7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Петрова Елена Дмитриевна</w:t>
            </w:r>
          </w:p>
          <w:p w:rsidR="0062040D" w:rsidRDefault="0062040D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  <w:p w:rsidR="0062040D" w:rsidRDefault="0062040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</w:p>
          <w:p w:rsidR="00F96531" w:rsidRDefault="00F96531" w:rsidP="00F9653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44</w:t>
            </w:r>
            <w:r>
              <w:rPr>
                <w:sz w:val="20"/>
                <w:szCs w:val="20"/>
              </w:rPr>
              <w:t>6,79</w:t>
            </w:r>
          </w:p>
          <w:p w:rsidR="00F96531" w:rsidRPr="00F96531" w:rsidRDefault="00F96531" w:rsidP="00F96531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5E7045"/>
          <w:p w:rsidR="0062040D" w:rsidRPr="005E7045" w:rsidRDefault="0062040D" w:rsidP="005E704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74,7</w:t>
            </w:r>
          </w:p>
          <w:p w:rsidR="0062040D" w:rsidRPr="005E7045" w:rsidRDefault="0062040D" w:rsidP="005E7045"/>
          <w:p w:rsidR="0062040D" w:rsidRDefault="0062040D" w:rsidP="005E7045"/>
          <w:p w:rsidR="0062040D" w:rsidRPr="005E7045" w:rsidRDefault="0062040D" w:rsidP="005E7045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F9653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26,02</w:t>
            </w:r>
          </w:p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A1834">
            <w:r>
              <w:t>Жилой дом</w:t>
            </w:r>
          </w:p>
          <w:p w:rsidR="0062040D" w:rsidRDefault="0062040D" w:rsidP="00BA1834">
            <w:pPr>
              <w:spacing w:line="228" w:lineRule="auto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74,7</w:t>
            </w:r>
          </w:p>
          <w:p w:rsidR="0062040D" w:rsidRDefault="0062040D">
            <w:pPr>
              <w:jc w:val="center"/>
            </w:pPr>
            <w:r>
              <w:t>3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BD" w:rsidRDefault="0062040D" w:rsidP="00C31D08">
            <w:pPr>
              <w:jc w:val="center"/>
            </w:pPr>
            <w:r>
              <w:t>Трактор МТЗ-80, 1980 г.</w:t>
            </w:r>
          </w:p>
          <w:p w:rsidR="0062040D" w:rsidRDefault="0062040D" w:rsidP="00C31D08">
            <w:pPr>
              <w:jc w:val="center"/>
            </w:pPr>
            <w:r>
              <w:t xml:space="preserve"> прицеп трактора 2ПТС-4, 1979 г., трактор </w:t>
            </w:r>
            <w:r w:rsidR="002605BD">
              <w:t>беларус</w:t>
            </w:r>
            <w:r>
              <w:t xml:space="preserve">-82 , 2006 г., </w:t>
            </w:r>
          </w:p>
          <w:p w:rsidR="0062040D" w:rsidRDefault="0062040D" w:rsidP="00C31D08">
            <w:pPr>
              <w:jc w:val="center"/>
            </w:pPr>
            <w:r>
              <w:t>лодка резиновая,</w:t>
            </w:r>
          </w:p>
          <w:p w:rsidR="0062040D" w:rsidRDefault="0062040D" w:rsidP="00C31D08">
            <w:pPr>
              <w:jc w:val="center"/>
            </w:pPr>
            <w:r>
              <w:t>прицеп для перевозки</w:t>
            </w:r>
          </w:p>
          <w:p w:rsidR="0062040D" w:rsidRDefault="002605BD" w:rsidP="00C31D08">
            <w:pPr>
              <w:jc w:val="center"/>
            </w:pPr>
            <w:r>
              <w:t>резиновой лод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2F1">
            <w:pPr>
              <w:tabs>
                <w:tab w:val="left" w:pos="945"/>
              </w:tabs>
              <w:spacing w:line="228" w:lineRule="auto"/>
              <w:jc w:val="center"/>
            </w:pPr>
            <w:r>
              <w:rPr>
                <w:b/>
              </w:rPr>
              <w:t xml:space="preserve">Погодин Юрий </w:t>
            </w:r>
            <w:proofErr w:type="spellStart"/>
            <w:r>
              <w:rPr>
                <w:b/>
              </w:rPr>
              <w:t>Пертович</w:t>
            </w:r>
            <w:proofErr w:type="spellEnd"/>
            <w:r>
              <w:t xml:space="preserve"> </w:t>
            </w:r>
          </w:p>
          <w:p w:rsidR="0062040D" w:rsidRDefault="0062040D" w:rsidP="002812F1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9" w:rsidRDefault="00A53047">
            <w:pPr>
              <w:spacing w:line="228" w:lineRule="auto"/>
              <w:jc w:val="center"/>
            </w:pPr>
            <w:r>
              <w:t>41434,09</w:t>
            </w:r>
          </w:p>
          <w:p w:rsidR="0062040D" w:rsidRDefault="00C355E9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  <w:p w:rsidR="00C355E9" w:rsidRDefault="00A5304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  <w:p w:rsidR="0062040D" w:rsidRDefault="0062040D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2F1">
            <w:pPr>
              <w:jc w:val="center"/>
            </w:pPr>
            <w:r>
              <w:t xml:space="preserve">Квартира </w:t>
            </w:r>
          </w:p>
          <w:p w:rsidR="0062040D" w:rsidRDefault="0062040D" w:rsidP="002812F1">
            <w:r>
              <w:t>Жилой дом</w:t>
            </w:r>
          </w:p>
          <w:p w:rsidR="0062040D" w:rsidRDefault="0062040D" w:rsidP="002812F1">
            <w:pPr>
              <w:jc w:val="center"/>
            </w:pPr>
            <w:r>
              <w:t>Земельный участок;</w:t>
            </w:r>
          </w:p>
          <w:p w:rsidR="00C355E9" w:rsidRDefault="00C355E9" w:rsidP="00C355E9">
            <w:pPr>
              <w:jc w:val="center"/>
            </w:pPr>
            <w:r>
              <w:t>Земельный участок;</w:t>
            </w:r>
          </w:p>
          <w:p w:rsidR="0062040D" w:rsidRPr="002812F1" w:rsidRDefault="0062040D" w:rsidP="002812F1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51,6</w:t>
            </w:r>
          </w:p>
          <w:p w:rsidR="0062040D" w:rsidRDefault="0062040D">
            <w:pPr>
              <w:jc w:val="center"/>
            </w:pPr>
            <w:r>
              <w:t>61,4</w:t>
            </w:r>
          </w:p>
          <w:p w:rsidR="00C355E9" w:rsidRDefault="00C355E9">
            <w:pPr>
              <w:jc w:val="center"/>
            </w:pPr>
            <w:r>
              <w:t>4</w:t>
            </w:r>
            <w:r w:rsidR="0062040D">
              <w:t>900</w:t>
            </w:r>
          </w:p>
          <w:p w:rsidR="00C355E9" w:rsidRPr="00C355E9" w:rsidRDefault="00C355E9" w:rsidP="00C355E9"/>
          <w:p w:rsidR="00C355E9" w:rsidRDefault="00C355E9" w:rsidP="00C355E9"/>
          <w:p w:rsidR="0062040D" w:rsidRPr="00C355E9" w:rsidRDefault="00C355E9" w:rsidP="00C355E9">
            <w:r>
              <w:t>11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9" w:rsidRDefault="0062040D">
            <w:pPr>
              <w:jc w:val="center"/>
            </w:pPr>
            <w:r>
              <w:t>Россия</w:t>
            </w:r>
          </w:p>
          <w:p w:rsidR="0062040D" w:rsidRPr="00C355E9" w:rsidRDefault="00C355E9" w:rsidP="00C355E9">
            <w:r>
              <w:t xml:space="preserve">  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A53047">
            <w:pPr>
              <w:spacing w:line="228" w:lineRule="auto"/>
              <w:jc w:val="center"/>
            </w:pPr>
            <w:r>
              <w:t>150743,17</w:t>
            </w:r>
          </w:p>
          <w:p w:rsidR="0062040D" w:rsidRDefault="0062040D" w:rsidP="00A53047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 xml:space="preserve">(доход по основному </w:t>
            </w:r>
            <w:r>
              <w:rPr>
                <w:sz w:val="20"/>
                <w:szCs w:val="20"/>
              </w:rPr>
              <w:lastRenderedPageBreak/>
              <w:t>месту работы),</w:t>
            </w:r>
            <w:r>
              <w:t xml:space="preserve"> </w:t>
            </w:r>
            <w:r w:rsidR="00A53047">
              <w:t>121469,44</w:t>
            </w: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lastRenderedPageBreak/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r>
              <w:t>Жилой дом</w:t>
            </w:r>
          </w:p>
          <w:p w:rsidR="0062040D" w:rsidRDefault="0062040D" w:rsidP="00281DA7">
            <w:pPr>
              <w:jc w:val="center"/>
            </w:pPr>
          </w:p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pPr>
              <w:jc w:val="center"/>
            </w:pPr>
            <w:r>
              <w:lastRenderedPageBreak/>
              <w:t>61,4</w:t>
            </w:r>
          </w:p>
          <w:p w:rsidR="0062040D" w:rsidRDefault="0062040D" w:rsidP="00281DA7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pPr>
              <w:jc w:val="center"/>
            </w:pPr>
            <w:proofErr w:type="spellStart"/>
            <w:r>
              <w:rPr>
                <w:b/>
              </w:rPr>
              <w:lastRenderedPageBreak/>
              <w:t>Пырков</w:t>
            </w:r>
            <w:proofErr w:type="spellEnd"/>
            <w:r>
              <w:rPr>
                <w:b/>
              </w:rPr>
              <w:t xml:space="preserve"> Виталий Прокопьевич</w:t>
            </w:r>
            <w:r>
              <w:t xml:space="preserve"> </w:t>
            </w:r>
          </w:p>
          <w:p w:rsidR="0062040D" w:rsidRDefault="0062040D" w:rsidP="00281DA7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  <w:p w:rsidR="0062040D" w:rsidRDefault="0062040D" w:rsidP="00A059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433208">
              <w:t>154247,46</w:t>
            </w:r>
          </w:p>
          <w:p w:rsidR="0062040D" w:rsidRDefault="0062040D" w:rsidP="00A05983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934F5">
            <w:pPr>
              <w:spacing w:line="228" w:lineRule="auto"/>
              <w:jc w:val="center"/>
              <w:rPr>
                <w:highlight w:val="yellow"/>
              </w:rPr>
            </w:pPr>
            <w:r w:rsidRPr="000934F5">
              <w:t>51,6</w:t>
            </w:r>
          </w:p>
          <w:p w:rsidR="001C1E5F" w:rsidRDefault="001C1E5F" w:rsidP="000934F5"/>
          <w:p w:rsidR="0062040D" w:rsidRDefault="001C1E5F" w:rsidP="000934F5">
            <w:r>
              <w:t>8</w:t>
            </w:r>
            <w:r w:rsidR="0062040D" w:rsidRPr="000934F5">
              <w:t>00</w:t>
            </w:r>
          </w:p>
          <w:p w:rsidR="001C1E5F" w:rsidRDefault="001C1E5F" w:rsidP="000934F5"/>
          <w:p w:rsidR="001C1E5F" w:rsidRDefault="001C1E5F" w:rsidP="000934F5">
            <w:r>
              <w:t>3300</w:t>
            </w:r>
          </w:p>
          <w:p w:rsidR="001C1E5F" w:rsidRDefault="001C1E5F" w:rsidP="000934F5"/>
          <w:p w:rsidR="001C1E5F" w:rsidRDefault="001C1E5F" w:rsidP="000934F5">
            <w:r>
              <w:t>1000</w:t>
            </w:r>
          </w:p>
          <w:p w:rsidR="001C1E5F" w:rsidRDefault="001C1E5F" w:rsidP="000934F5"/>
          <w:p w:rsidR="001C1E5F" w:rsidRPr="000934F5" w:rsidRDefault="001C1E5F" w:rsidP="000934F5">
            <w:pPr>
              <w:rPr>
                <w:highlight w:val="yellow"/>
              </w:rPr>
            </w:pPr>
            <w:r>
              <w:t>49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1C1E5F">
            <w:pPr>
              <w:spacing w:line="228" w:lineRule="auto"/>
              <w:jc w:val="center"/>
            </w:pPr>
            <w:r>
              <w:t>ВАЗ 114,2005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934F5">
            <w:pPr>
              <w:spacing w:line="228" w:lineRule="auto"/>
              <w:jc w:val="center"/>
            </w:pPr>
            <w:r>
              <w:t>-</w:t>
            </w:r>
          </w:p>
          <w:p w:rsidR="0062040D" w:rsidRDefault="0062040D" w:rsidP="000934F5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433208">
              <w:t>160102,26</w:t>
            </w:r>
          </w:p>
          <w:p w:rsidR="0062040D" w:rsidRDefault="0062040D" w:rsidP="000934F5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1C1E5F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51,6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1306EA">
              <w:rPr>
                <w:b/>
              </w:rPr>
              <w:t>Ашуркина</w:t>
            </w:r>
            <w:proofErr w:type="spellEnd"/>
            <w:r w:rsidRPr="001306EA">
              <w:rPr>
                <w:b/>
              </w:rPr>
              <w:t xml:space="preserve"> </w:t>
            </w:r>
          </w:p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Светлана</w:t>
            </w:r>
          </w:p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Михайловна</w:t>
            </w:r>
          </w:p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433208">
            <w:pPr>
              <w:spacing w:line="228" w:lineRule="auto"/>
              <w:jc w:val="center"/>
            </w:pPr>
            <w:r>
              <w:t>244803,03</w:t>
            </w:r>
          </w:p>
          <w:p w:rsidR="0062040D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52018F">
            <w:pPr>
              <w:spacing w:line="228" w:lineRule="auto"/>
              <w:jc w:val="center"/>
            </w:pPr>
            <w:r>
              <w:t>0,56</w:t>
            </w:r>
          </w:p>
          <w:p w:rsidR="0062040D" w:rsidRDefault="0062040D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2018F">
            <w:pPr>
              <w:spacing w:line="228" w:lineRule="auto"/>
              <w:jc w:val="center"/>
            </w:pPr>
            <w:r>
              <w:t>квартир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2018F">
            <w:pPr>
              <w:spacing w:line="228" w:lineRule="auto"/>
              <w:jc w:val="center"/>
            </w:pPr>
            <w:r>
              <w:t>33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2018F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5E7045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jc w:val="center"/>
            </w:pPr>
            <w:r>
              <w:t>77,6</w:t>
            </w:r>
          </w:p>
          <w:p w:rsidR="0062040D" w:rsidRDefault="0062040D" w:rsidP="005E704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F" w:rsidRDefault="00E1372F" w:rsidP="001306EA">
            <w:pPr>
              <w:spacing w:line="228" w:lineRule="auto"/>
              <w:jc w:val="center"/>
            </w:pPr>
            <w:r>
              <w:t>-</w:t>
            </w:r>
          </w:p>
          <w:p w:rsidR="0062040D" w:rsidRDefault="00E1372F" w:rsidP="001306E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40D"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E1372F" w:rsidP="001306EA">
            <w:pPr>
              <w:spacing w:line="228" w:lineRule="auto"/>
              <w:jc w:val="center"/>
            </w:pPr>
            <w:r>
              <w:t>0,67</w:t>
            </w:r>
          </w:p>
          <w:p w:rsidR="0062040D" w:rsidRPr="001306EA" w:rsidRDefault="0062040D" w:rsidP="001306EA"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E1372F" w:rsidRDefault="00E1372F" w:rsidP="005E7045">
            <w:pPr>
              <w:spacing w:line="228" w:lineRule="auto"/>
              <w:jc w:val="center"/>
            </w:pPr>
            <w:r>
              <w:t>Квартира</w:t>
            </w:r>
          </w:p>
          <w:p w:rsidR="0062040D" w:rsidRDefault="0062040D" w:rsidP="005E7045">
            <w:pPr>
              <w:jc w:val="center"/>
            </w:pPr>
            <w:r>
              <w:t xml:space="preserve">Земельный участок </w:t>
            </w:r>
          </w:p>
          <w:p w:rsidR="006C58E1" w:rsidRDefault="006C58E1" w:rsidP="005E7045">
            <w:pPr>
              <w:jc w:val="center"/>
            </w:pPr>
            <w:r>
              <w:t>Земельный участок</w:t>
            </w:r>
          </w:p>
          <w:p w:rsidR="006C58E1" w:rsidRDefault="006C58E1" w:rsidP="005E704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C58E1" w:rsidRDefault="006C58E1" w:rsidP="005E7045">
            <w:pPr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77,6</w:t>
            </w:r>
          </w:p>
          <w:p w:rsidR="006C58E1" w:rsidRDefault="00E1372F">
            <w:pPr>
              <w:jc w:val="center"/>
            </w:pPr>
            <w:r>
              <w:t>33,0</w:t>
            </w:r>
          </w:p>
          <w:p w:rsidR="006C58E1" w:rsidRDefault="006C58E1" w:rsidP="006C58E1"/>
          <w:p w:rsidR="0062040D" w:rsidRDefault="006C58E1" w:rsidP="006C58E1">
            <w:r>
              <w:t>3100</w:t>
            </w:r>
          </w:p>
          <w:p w:rsidR="006C58E1" w:rsidRDefault="006C58E1" w:rsidP="006C58E1"/>
          <w:p w:rsidR="006C58E1" w:rsidRDefault="006C58E1" w:rsidP="006C58E1">
            <w:r>
              <w:t>1800</w:t>
            </w:r>
          </w:p>
          <w:p w:rsidR="006C58E1" w:rsidRDefault="006C58E1" w:rsidP="006C58E1"/>
          <w:p w:rsidR="006C58E1" w:rsidRDefault="006C58E1" w:rsidP="006C58E1">
            <w:r>
              <w:lastRenderedPageBreak/>
              <w:t>2000</w:t>
            </w:r>
          </w:p>
          <w:p w:rsidR="006C58E1" w:rsidRDefault="006C58E1" w:rsidP="006C58E1"/>
          <w:p w:rsidR="006C58E1" w:rsidRPr="006C58E1" w:rsidRDefault="006C58E1" w:rsidP="006C58E1">
            <w:r>
              <w:t>3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1372F" w:rsidP="00E1372F">
            <w:pPr>
              <w:tabs>
                <w:tab w:val="left" w:pos="360"/>
                <w:tab w:val="center" w:pos="493"/>
              </w:tabs>
            </w:pPr>
            <w:r>
              <w:lastRenderedPageBreak/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5E7045" w:rsidRDefault="0062040D">
            <w:pPr>
              <w:jc w:val="center"/>
            </w:pPr>
            <w:r>
              <w:t>НО</w:t>
            </w:r>
            <w:r>
              <w:rPr>
                <w:lang w:val="en-US"/>
              </w:rPr>
              <w:t>NDA</w:t>
            </w:r>
            <w:r>
              <w:t>-6</w:t>
            </w:r>
            <w:r>
              <w:rPr>
                <w:lang w:val="en-US"/>
              </w:rPr>
              <w:t>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C58E1" w:rsidP="005E7045">
            <w:pPr>
              <w:jc w:val="center"/>
            </w:pPr>
            <w: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pPr>
              <w:jc w:val="center"/>
            </w:pPr>
            <w:r>
              <w:t>77,6</w:t>
            </w:r>
          </w:p>
          <w:p w:rsidR="0062040D" w:rsidRDefault="006C58E1" w:rsidP="005E7045">
            <w:pPr>
              <w:jc w:val="center"/>
            </w:pPr>
            <w: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r>
              <w:t>Россия</w:t>
            </w:r>
          </w:p>
          <w:p w:rsidR="006C58E1" w:rsidRDefault="006C58E1" w:rsidP="005E7045"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олаева Алина</w:t>
            </w:r>
          </w:p>
          <w:p w:rsidR="0062040D" w:rsidRDefault="0062040D" w:rsidP="008B04A8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ниаминовна </w:t>
            </w:r>
          </w:p>
          <w:p w:rsidR="0062040D" w:rsidRDefault="0062040D" w:rsidP="008B04A8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3286" w:rsidP="008B04A8">
            <w:pPr>
              <w:spacing w:line="228" w:lineRule="auto"/>
              <w:jc w:val="center"/>
            </w:pPr>
            <w:r>
              <w:t>245787,11</w:t>
            </w:r>
            <w:r w:rsidR="0062040D">
              <w:t xml:space="preserve"> </w:t>
            </w:r>
            <w:r w:rsidR="0062040D">
              <w:rPr>
                <w:sz w:val="20"/>
                <w:szCs w:val="20"/>
              </w:rPr>
              <w:t xml:space="preserve">(доход по основному месту работы), </w:t>
            </w:r>
            <w:r>
              <w:t>11388,29</w:t>
            </w:r>
          </w:p>
          <w:p w:rsidR="0062040D" w:rsidRDefault="0062040D" w:rsidP="008B04A8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C58E1">
            <w:pPr>
              <w:jc w:val="center"/>
            </w:pPr>
            <w:r>
              <w:t>Квартира (долевая,1/5</w:t>
            </w:r>
            <w:r w:rsidR="00850958">
              <w:t>)</w:t>
            </w:r>
          </w:p>
          <w:p w:rsidR="0062040D" w:rsidRDefault="0062040D">
            <w:pPr>
              <w:jc w:val="center"/>
              <w:rPr>
                <w:sz w:val="20"/>
                <w:szCs w:val="20"/>
              </w:rPr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C58E1">
            <w:pPr>
              <w:jc w:val="center"/>
            </w:pPr>
            <w:r>
              <w:t>32,5</w:t>
            </w:r>
          </w:p>
          <w:p w:rsidR="0062040D" w:rsidRDefault="0062040D">
            <w:pPr>
              <w:jc w:val="center"/>
            </w:pPr>
          </w:p>
          <w:p w:rsidR="0062040D" w:rsidRDefault="0062040D">
            <w:pPr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Россия</w:t>
            </w:r>
          </w:p>
          <w:p w:rsidR="0062040D" w:rsidRDefault="0062040D">
            <w:pPr>
              <w:jc w:val="center"/>
            </w:pPr>
          </w:p>
          <w:p w:rsidR="0062040D" w:rsidRDefault="00620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8B04A8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6C58E1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100,1</w:t>
            </w:r>
          </w:p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C58E1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Супруг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4400=</w:t>
            </w:r>
          </w:p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850958" w:rsidRDefault="00850958" w:rsidP="00BF26F4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  <w:p w:rsidR="00850958" w:rsidRDefault="00850958" w:rsidP="00850958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  <w:p w:rsidR="00850958" w:rsidRDefault="00850958" w:rsidP="00BF26F4"/>
          <w:p w:rsidR="00850958" w:rsidRDefault="00850958" w:rsidP="00BF26F4">
            <w:r>
              <w:t>32,5</w:t>
            </w:r>
          </w:p>
          <w:p w:rsidR="00850958" w:rsidRDefault="00850958" w:rsidP="00BF26F4"/>
          <w:p w:rsidR="0062040D" w:rsidRDefault="00850958" w:rsidP="00BF26F4">
            <w:r>
              <w:t>30</w:t>
            </w:r>
            <w:r w:rsidR="0062040D">
              <w:t>00</w:t>
            </w:r>
          </w:p>
          <w:p w:rsidR="0062040D" w:rsidRPr="00BF26F4" w:rsidRDefault="0062040D" w:rsidP="00BF26F4"/>
          <w:p w:rsidR="0062040D" w:rsidRDefault="00850958" w:rsidP="00BF26F4">
            <w:r>
              <w:t>1500</w:t>
            </w:r>
          </w:p>
          <w:p w:rsidR="00850958" w:rsidRDefault="00850958" w:rsidP="00BF26F4"/>
          <w:p w:rsidR="0062040D" w:rsidRPr="00BF26F4" w:rsidRDefault="0062040D" w:rsidP="00BF26F4"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Автомобили</w:t>
            </w:r>
          </w:p>
          <w:p w:rsidR="0062040D" w:rsidRDefault="0062040D">
            <w:pPr>
              <w:spacing w:line="228" w:lineRule="auto"/>
              <w:jc w:val="center"/>
            </w:pPr>
            <w:r>
              <w:t>ВАЗ 211</w:t>
            </w:r>
            <w:r w:rsidR="00850958">
              <w:t>0</w:t>
            </w:r>
            <w:r>
              <w:t>,</w:t>
            </w:r>
          </w:p>
          <w:p w:rsidR="0062040D" w:rsidRDefault="00850958">
            <w:pPr>
              <w:spacing w:line="228" w:lineRule="auto"/>
              <w:jc w:val="center"/>
            </w:pPr>
            <w:r>
              <w:t>20</w:t>
            </w:r>
            <w:r w:rsidR="0062040D">
              <w:t>07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850958" w:rsidRDefault="0062040D">
            <w:pPr>
              <w:spacing w:line="228" w:lineRule="auto"/>
              <w:jc w:val="center"/>
            </w:pPr>
            <w:r>
              <w:t xml:space="preserve">Земельный </w:t>
            </w:r>
          </w:p>
          <w:p w:rsidR="0062040D" w:rsidRDefault="0062040D">
            <w:pPr>
              <w:spacing w:line="228" w:lineRule="auto"/>
              <w:jc w:val="center"/>
            </w:pPr>
            <w:r>
              <w:t>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 w:rsidP="00850958">
            <w:pPr>
              <w:tabs>
                <w:tab w:val="center" w:pos="493"/>
              </w:tabs>
              <w:spacing w:line="228" w:lineRule="auto"/>
            </w:pPr>
            <w:r>
              <w:tab/>
            </w:r>
          </w:p>
          <w:p w:rsidR="0062040D" w:rsidRDefault="0062040D" w:rsidP="00850958">
            <w:pPr>
              <w:tabs>
                <w:tab w:val="center" w:pos="493"/>
              </w:tabs>
              <w:spacing w:line="228" w:lineRule="auto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BF26F4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BF26F4">
              <w:rPr>
                <w:b/>
              </w:rPr>
              <w:t>Бакин</w:t>
            </w:r>
            <w:proofErr w:type="spellEnd"/>
            <w:r w:rsidRPr="00BF26F4">
              <w:rPr>
                <w:b/>
              </w:rPr>
              <w:t xml:space="preserve"> Михаил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BF26F4">
              <w:rPr>
                <w:b/>
              </w:rPr>
              <w:t>Юрьевич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3286" w:rsidP="00BF26F4">
            <w:pPr>
              <w:spacing w:line="228" w:lineRule="auto"/>
              <w:jc w:val="center"/>
            </w:pPr>
            <w:r>
              <w:t>2520</w:t>
            </w:r>
            <w:r w:rsidR="0062040D">
              <w:t>0=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Pr="00664D1D" w:rsidRDefault="0062040D" w:rsidP="00664D1D"/>
          <w:p w:rsidR="0062040D" w:rsidRDefault="0062040D" w:rsidP="00664D1D"/>
          <w:p w:rsidR="00B11E2E" w:rsidRDefault="0062040D" w:rsidP="00664D1D">
            <w:r>
              <w:t>3300</w:t>
            </w:r>
          </w:p>
          <w:p w:rsidR="00B11E2E" w:rsidRDefault="00B11E2E" w:rsidP="00B11E2E"/>
          <w:p w:rsidR="0062040D" w:rsidRPr="00B11E2E" w:rsidRDefault="00B11E2E" w:rsidP="00B11E2E">
            <w:r>
              <w:t>3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Pr="00664D1D" w:rsidRDefault="00B11E2E" w:rsidP="00B11E2E">
            <w:pPr>
              <w:spacing w:line="228" w:lineRule="auto"/>
            </w:pPr>
            <w:r>
              <w:t>ФОЛЬКСВАГЕН транспортер т</w:t>
            </w:r>
            <w:proofErr w:type="gramStart"/>
            <w:r>
              <w:t>4</w:t>
            </w:r>
            <w:proofErr w:type="gramEnd"/>
            <w:r w:rsidR="0062040D">
              <w:t>,</w:t>
            </w:r>
            <w:r>
              <w:t xml:space="preserve"> </w:t>
            </w:r>
            <w:r w:rsidR="0062040D">
              <w:t>1995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2E" w:rsidRDefault="00263286" w:rsidP="00664D1D">
            <w:pPr>
              <w:spacing w:line="228" w:lineRule="auto"/>
              <w:jc w:val="center"/>
            </w:pPr>
            <w:r>
              <w:t>208986,1</w:t>
            </w:r>
          </w:p>
          <w:p w:rsidR="00B11E2E" w:rsidRDefault="00B11E2E" w:rsidP="00664D1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  <w:p w:rsidR="0062040D" w:rsidRDefault="00263286" w:rsidP="00B11E2E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62040D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E" w:rsidRDefault="00B11E2E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B11E2E" w:rsidP="00B11E2E">
            <w:pPr>
              <w:tabs>
                <w:tab w:val="center" w:pos="393"/>
              </w:tabs>
              <w:spacing w:line="228" w:lineRule="auto"/>
            </w:pPr>
            <w:r>
              <w:tab/>
            </w:r>
            <w:r w:rsidR="0062040D"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B11E2E" w:rsidP="00B11E2E">
            <w:pPr>
              <w:tabs>
                <w:tab w:val="left" w:pos="345"/>
                <w:tab w:val="center" w:pos="894"/>
              </w:tabs>
              <w:spacing w:line="228" w:lineRule="auto"/>
            </w:pPr>
            <w:r>
              <w:tab/>
              <w:t>ВАЗ 21101,2006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CB7428">
        <w:trPr>
          <w:trHeight w:val="1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E" w:rsidRDefault="00B11E2E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Pr="00CB7428" w:rsidRDefault="0062040D" w:rsidP="00CB7428"/>
          <w:p w:rsidR="0062040D" w:rsidRDefault="0062040D" w:rsidP="00CB7428"/>
          <w:p w:rsidR="0062040D" w:rsidRPr="00CB7428" w:rsidRDefault="0062040D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lastRenderedPageBreak/>
              <w:t>155,5</w:t>
            </w:r>
          </w:p>
          <w:p w:rsidR="0062040D" w:rsidRPr="00CB7428" w:rsidRDefault="0062040D" w:rsidP="00CB7428"/>
          <w:p w:rsidR="0062040D" w:rsidRDefault="0062040D" w:rsidP="00CB7428"/>
          <w:p w:rsidR="0062040D" w:rsidRPr="00CB7428" w:rsidRDefault="0062040D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D5190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E702B3">
        <w:trPr>
          <w:trHeight w:val="9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73D34">
            <w:pPr>
              <w:jc w:val="center"/>
            </w:pPr>
            <w:r>
              <w:t xml:space="preserve">Жилой дом, </w:t>
            </w:r>
          </w:p>
          <w:p w:rsidR="0062040D" w:rsidRDefault="0062040D" w:rsidP="00E702B3">
            <w:pPr>
              <w:tabs>
                <w:tab w:val="left" w:pos="1095"/>
              </w:tabs>
              <w:spacing w:line="228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Default="0062040D" w:rsidP="00573D34"/>
          <w:p w:rsidR="0062040D" w:rsidRDefault="0062040D" w:rsidP="00573D34"/>
          <w:p w:rsidR="0062040D" w:rsidRPr="00573D34" w:rsidRDefault="0062040D" w:rsidP="00573D3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614E0" w:rsidP="006614E0">
            <w:pPr>
              <w:tabs>
                <w:tab w:val="left" w:pos="270"/>
                <w:tab w:val="center" w:pos="470"/>
              </w:tabs>
              <w:spacing w:line="228" w:lineRule="auto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итина</w:t>
            </w:r>
          </w:p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Лия</w:t>
            </w:r>
          </w:p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62040D" w:rsidRDefault="0062040D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3286" w:rsidP="00594B74">
            <w:pPr>
              <w:jc w:val="center"/>
            </w:pPr>
            <w:r>
              <w:t>74380,05</w:t>
            </w:r>
          </w:p>
          <w:p w:rsidR="0062040D" w:rsidRDefault="0062040D" w:rsidP="00594B7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263286" w:rsidP="00594B74">
            <w:pPr>
              <w:spacing w:line="228" w:lineRule="auto"/>
              <w:jc w:val="center"/>
            </w:pPr>
            <w:r>
              <w:t>10188,01</w:t>
            </w:r>
          </w:p>
          <w:p w:rsidR="0062040D" w:rsidRDefault="0062040D" w:rsidP="00594B74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702B3" w:rsidP="00594B74">
            <w:pPr>
              <w:jc w:val="center"/>
            </w:pPr>
            <w:r>
              <w:t>Жилой дом</w:t>
            </w:r>
          </w:p>
          <w:p w:rsidR="0062040D" w:rsidRDefault="0062040D" w:rsidP="00594B74">
            <w:pPr>
              <w:jc w:val="center"/>
            </w:pPr>
          </w:p>
          <w:p w:rsidR="0062040D" w:rsidRDefault="0062040D" w:rsidP="002A11DA">
            <w:pPr>
              <w:spacing w:line="228" w:lineRule="auto"/>
            </w:pPr>
            <w:r>
              <w:t xml:space="preserve">Земельный участок, </w:t>
            </w:r>
          </w:p>
          <w:p w:rsidR="002A11DA" w:rsidRDefault="0062040D" w:rsidP="002A11DA">
            <w:r>
              <w:t>Земельный участок,</w:t>
            </w:r>
            <w:r w:rsidR="002A11DA">
              <w:t xml:space="preserve"> Земельный участок,</w:t>
            </w:r>
          </w:p>
          <w:p w:rsidR="0062040D" w:rsidRPr="00AD71CA" w:rsidRDefault="0062040D" w:rsidP="002A11DA">
            <w:r>
              <w:t>Жилой д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2A11DA" w:rsidRDefault="002A11DA" w:rsidP="00594B74">
            <w:r w:rsidRPr="002A11DA">
              <w:t>183,2</w:t>
            </w:r>
          </w:p>
          <w:p w:rsidR="002A11DA" w:rsidRDefault="002A11DA" w:rsidP="00594B74"/>
          <w:p w:rsidR="0062040D" w:rsidRPr="00AD71CA" w:rsidRDefault="0062040D" w:rsidP="00AD71CA">
            <w:pPr>
              <w:rPr>
                <w:highlight w:val="yellow"/>
              </w:rPr>
            </w:pPr>
          </w:p>
          <w:p w:rsidR="0062040D" w:rsidRDefault="0062040D" w:rsidP="00AD71CA">
            <w:pPr>
              <w:rPr>
                <w:highlight w:val="yellow"/>
              </w:rPr>
            </w:pPr>
            <w:r w:rsidRPr="00AD71CA">
              <w:t>3143</w:t>
            </w:r>
          </w:p>
          <w:p w:rsidR="0062040D" w:rsidRDefault="0062040D" w:rsidP="00AD71CA"/>
          <w:p w:rsidR="002A11DA" w:rsidRDefault="002A11DA" w:rsidP="00AD71CA">
            <w:r>
              <w:t>1500</w:t>
            </w:r>
          </w:p>
          <w:p w:rsidR="002A11DA" w:rsidRDefault="002A11DA" w:rsidP="00AD71CA"/>
          <w:p w:rsidR="002A11DA" w:rsidRDefault="002A11DA" w:rsidP="00AD71CA">
            <w:r>
              <w:t>2225,0</w:t>
            </w:r>
          </w:p>
          <w:p w:rsidR="0062040D" w:rsidRPr="00AD71CA" w:rsidRDefault="0062040D" w:rsidP="00AD71CA">
            <w:pPr>
              <w:rPr>
                <w:highlight w:val="yellow"/>
              </w:rPr>
            </w:pPr>
            <w:r w:rsidRPr="00AD71CA">
              <w:t>21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Супруг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3286">
            <w:pPr>
              <w:spacing w:line="228" w:lineRule="auto"/>
              <w:jc w:val="center"/>
            </w:pPr>
            <w:r>
              <w:t>10800</w:t>
            </w:r>
          </w:p>
          <w:p w:rsidR="00263286" w:rsidRDefault="00263286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5E2F6A"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A" w:rsidRDefault="005E2F6A" w:rsidP="005E2F6A">
            <w:pPr>
              <w:jc w:val="center"/>
            </w:pPr>
          </w:p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0E3518">
            <w:pPr>
              <w:rPr>
                <w:highlight w:val="yellow"/>
              </w:rPr>
            </w:pPr>
            <w:r>
              <w:t xml:space="preserve"> </w:t>
            </w:r>
            <w:r w:rsidR="00E04EF0">
              <w:t xml:space="preserve"> </w:t>
            </w:r>
            <w:r>
              <w:t>21,3</w:t>
            </w:r>
          </w:p>
          <w:p w:rsidR="0062040D" w:rsidRDefault="0062040D" w:rsidP="000E3518">
            <w:pPr>
              <w:jc w:val="center"/>
            </w:pPr>
          </w:p>
          <w:p w:rsidR="0062040D" w:rsidRDefault="0062040D" w:rsidP="000E351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Илларионова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Екатерина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3286">
            <w:pPr>
              <w:spacing w:line="228" w:lineRule="auto"/>
              <w:jc w:val="center"/>
            </w:pPr>
            <w:r>
              <w:t>1016,91</w:t>
            </w:r>
          </w:p>
          <w:p w:rsidR="0062040D" w:rsidRDefault="0062040D" w:rsidP="00C62B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614E0" w:rsidRDefault="00263286" w:rsidP="00C62B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1,85</w:t>
            </w:r>
          </w:p>
          <w:p w:rsidR="006614E0" w:rsidRPr="006614E0" w:rsidRDefault="006614E0" w:rsidP="0066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4B4604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4B4604">
            <w:r>
              <w:t>Квартира, долевая, 1/4</w:t>
            </w:r>
          </w:p>
          <w:p w:rsidR="0062040D" w:rsidRDefault="0062040D" w:rsidP="004B4604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 w:rsidP="000D0C46">
            <w:r>
              <w:t>41,9</w:t>
            </w:r>
          </w:p>
          <w:p w:rsidR="006614E0" w:rsidRDefault="006614E0" w:rsidP="000D0C46"/>
          <w:p w:rsidR="0062040D" w:rsidRDefault="0062040D" w:rsidP="000D0C46">
            <w:r>
              <w:t>33,5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6614E0">
            <w:pPr>
              <w:spacing w:line="228" w:lineRule="auto"/>
            </w:pPr>
          </w:p>
          <w:p w:rsidR="006614E0" w:rsidRDefault="0062040D" w:rsidP="006614E0">
            <w:pPr>
              <w:spacing w:line="228" w:lineRule="auto"/>
            </w:pPr>
            <w:r>
              <w:t>Россия</w:t>
            </w:r>
          </w:p>
          <w:p w:rsidR="006614E0" w:rsidRPr="006614E0" w:rsidRDefault="006614E0" w:rsidP="006614E0"/>
          <w:p w:rsidR="0062040D" w:rsidRPr="006614E0" w:rsidRDefault="006614E0" w:rsidP="006614E0"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0746E0">
            <w:r>
              <w:t xml:space="preserve">Земельный </w:t>
            </w:r>
            <w:r>
              <w:lastRenderedPageBreak/>
              <w:t xml:space="preserve">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62040D" w:rsidRDefault="0062040D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E843AB">
            <w:pPr>
              <w:tabs>
                <w:tab w:val="center" w:pos="393"/>
              </w:tabs>
              <w:spacing w:line="228" w:lineRule="auto"/>
            </w:pPr>
            <w:r>
              <w:lastRenderedPageBreak/>
              <w:tab/>
            </w:r>
          </w:p>
          <w:p w:rsidR="0062040D" w:rsidRDefault="0062040D" w:rsidP="00E843AB">
            <w:pPr>
              <w:tabs>
                <w:tab w:val="center" w:pos="393"/>
              </w:tabs>
              <w:spacing w:line="228" w:lineRule="auto"/>
            </w:pPr>
            <w:r>
              <w:t>41,9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 w:rsidP="00871BEF">
            <w:pPr>
              <w:jc w:val="center"/>
            </w:pPr>
            <w: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0746E0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62040D" w:rsidRDefault="0062040D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 w:rsidP="000D0C46">
            <w:r>
              <w:t>41,9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 w:rsidP="00871BEF">
            <w:pPr>
              <w:jc w:val="center"/>
            </w:pPr>
            <w: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E843AB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Россия</w:t>
            </w:r>
          </w:p>
          <w:p w:rsidR="00E843AB" w:rsidRDefault="00E843AB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Доброва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Любовь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FC4920" w:rsidP="00A91783">
            <w:pPr>
              <w:jc w:val="center"/>
            </w:pPr>
            <w:r>
              <w:t>123860,38</w:t>
            </w:r>
          </w:p>
          <w:p w:rsidR="0062040D" w:rsidRDefault="0062040D" w:rsidP="00A9178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FC4920" w:rsidP="00A91783">
            <w:pPr>
              <w:spacing w:line="228" w:lineRule="auto"/>
              <w:jc w:val="center"/>
            </w:pPr>
            <w:r>
              <w:t>166397,74</w:t>
            </w:r>
          </w:p>
          <w:p w:rsidR="0062040D" w:rsidRDefault="0062040D" w:rsidP="00A917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A91783">
            <w:r>
              <w:t>Квартира, долевая, 1/6</w:t>
            </w:r>
          </w:p>
          <w:p w:rsidR="0062040D" w:rsidRDefault="0062040D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843AB">
            <w:pPr>
              <w:spacing w:line="228" w:lineRule="auto"/>
              <w:jc w:val="center"/>
            </w:pPr>
            <w:r>
              <w:t>5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Pr="00330950" w:rsidRDefault="0062040D" w:rsidP="00330950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FC4920">
            <w:pPr>
              <w:spacing w:line="228" w:lineRule="auto"/>
              <w:jc w:val="center"/>
            </w:pPr>
            <w:r>
              <w:t>134914,4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30950">
            <w:r>
              <w:t>Квартира, долевая, 1/6</w:t>
            </w:r>
          </w:p>
          <w:p w:rsidR="0062040D" w:rsidRDefault="0062040D" w:rsidP="00330950">
            <w:pPr>
              <w:jc w:val="center"/>
            </w:pPr>
            <w:r>
              <w:t xml:space="preserve">Жилой дом, </w:t>
            </w:r>
          </w:p>
          <w:p w:rsidR="0062040D" w:rsidRDefault="0062040D" w:rsidP="00330950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62040D" w:rsidRDefault="0062040D" w:rsidP="00330950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62040D" w:rsidRDefault="0062040D" w:rsidP="00B7335F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5</w:t>
            </w:r>
            <w:r w:rsidR="00E843AB">
              <w:t>8</w:t>
            </w:r>
            <w:r>
              <w:t>,</w:t>
            </w:r>
            <w:r w:rsidR="00E843AB">
              <w:t>3</w:t>
            </w:r>
          </w:p>
          <w:p w:rsidR="0062040D" w:rsidRDefault="0062040D" w:rsidP="00330950"/>
          <w:p w:rsidR="0062040D" w:rsidRDefault="0062040D" w:rsidP="00330950">
            <w:r>
              <w:t>49,7</w:t>
            </w:r>
          </w:p>
          <w:p w:rsidR="0062040D" w:rsidRDefault="00B7335F" w:rsidP="004808F8">
            <w:r>
              <w:t>25</w:t>
            </w:r>
            <w:r w:rsidR="0062040D">
              <w:t>00</w:t>
            </w:r>
          </w:p>
          <w:p w:rsidR="0062040D" w:rsidRDefault="0062040D" w:rsidP="004808F8"/>
          <w:p w:rsidR="0062040D" w:rsidRDefault="0062040D" w:rsidP="004808F8">
            <w:r>
              <w:t>2500</w:t>
            </w:r>
          </w:p>
          <w:p w:rsidR="0062040D" w:rsidRDefault="0062040D" w:rsidP="004808F8"/>
          <w:p w:rsidR="0062040D" w:rsidRPr="00330950" w:rsidRDefault="0062040D" w:rsidP="004808F8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DE1BEC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хилькова</w:t>
            </w:r>
            <w:proofErr w:type="spellEnd"/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раида</w:t>
            </w:r>
            <w:proofErr w:type="spellEnd"/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етровна</w:t>
            </w:r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Эльбарусовского сельского поселения Мариинско-Посадского </w:t>
            </w:r>
            <w:r w:rsidRPr="003E39D3">
              <w:rPr>
                <w:b/>
                <w:sz w:val="20"/>
                <w:szCs w:val="20"/>
              </w:rPr>
              <w:lastRenderedPageBreak/>
              <w:t>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FC4920" w:rsidP="002E6EB6">
            <w:pPr>
              <w:jc w:val="center"/>
            </w:pPr>
            <w:r>
              <w:lastRenderedPageBreak/>
              <w:t>301388,87</w:t>
            </w:r>
          </w:p>
          <w:p w:rsidR="0062040D" w:rsidRDefault="0062040D" w:rsidP="002E6E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FC4920" w:rsidP="002E6EB6">
            <w:pPr>
              <w:spacing w:line="228" w:lineRule="auto"/>
              <w:jc w:val="center"/>
            </w:pPr>
            <w:r>
              <w:t>114588,67</w:t>
            </w:r>
          </w:p>
          <w:p w:rsidR="0062040D" w:rsidRDefault="0062040D" w:rsidP="002E6EB6">
            <w:pPr>
              <w:spacing w:line="228" w:lineRule="auto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30950"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E6EB6">
            <w:pPr>
              <w:spacing w:line="228" w:lineRule="auto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2E6EB6">
            <w:pPr>
              <w:jc w:val="center"/>
            </w:pPr>
            <w:r>
              <w:t xml:space="preserve">Жилой дом, </w:t>
            </w:r>
          </w:p>
          <w:p w:rsidR="0062040D" w:rsidRDefault="0062040D" w:rsidP="00D652F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48,0</w:t>
            </w:r>
          </w:p>
          <w:p w:rsidR="0062040D" w:rsidRPr="002E6EB6" w:rsidRDefault="0062040D" w:rsidP="002E6EB6"/>
          <w:p w:rsidR="0062040D" w:rsidRDefault="0062040D" w:rsidP="002E6EB6"/>
          <w:p w:rsidR="0062040D" w:rsidRPr="002E6EB6" w:rsidRDefault="0062040D" w:rsidP="002E6EB6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FC4920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FC4920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трелкова </w:t>
            </w:r>
            <w:proofErr w:type="spellStart"/>
            <w:r>
              <w:rPr>
                <w:b/>
              </w:rPr>
              <w:t>Инга</w:t>
            </w:r>
            <w:proofErr w:type="spellEnd"/>
            <w:r>
              <w:rPr>
                <w:b/>
              </w:rPr>
              <w:t xml:space="preserve"> Юрьевна</w:t>
            </w:r>
          </w:p>
          <w:p w:rsidR="00FC4920" w:rsidRDefault="00FC4920" w:rsidP="00FC4920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FC4920">
            <w:pPr>
              <w:jc w:val="center"/>
            </w:pPr>
            <w:r>
              <w:t>103941,92</w:t>
            </w:r>
          </w:p>
          <w:p w:rsidR="00FC4920" w:rsidRDefault="00FC4920" w:rsidP="00FC492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FC4920" w:rsidRDefault="00FC4920" w:rsidP="00FC4920">
            <w:pPr>
              <w:spacing w:line="228" w:lineRule="auto"/>
              <w:jc w:val="center"/>
            </w:pPr>
            <w:r>
              <w:t>4598,03</w:t>
            </w:r>
          </w:p>
          <w:p w:rsidR="00FC4920" w:rsidRDefault="00FC4920" w:rsidP="00FC4920"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330950">
            <w:r>
              <w:t>Комната</w:t>
            </w:r>
            <w:proofErr w:type="gramStart"/>
            <w:r>
              <w:t>,д</w:t>
            </w:r>
            <w:proofErr w:type="gramEnd"/>
            <w:r>
              <w:t>олевая,1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spacing w:line="228" w:lineRule="auto"/>
            </w:pPr>
            <w:r>
              <w:t>1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 w:rsidP="002E6EB6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>
            <w:pPr>
              <w:jc w:val="center"/>
            </w:pPr>
            <w:r>
              <w:t>11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jc w:val="center"/>
            </w:pPr>
          </w:p>
        </w:tc>
      </w:tr>
      <w:tr w:rsidR="00FC4920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jc w:val="center"/>
            </w:pPr>
            <w:r>
              <w:t>95793,32</w:t>
            </w:r>
          </w:p>
          <w:p w:rsidR="00FC4920" w:rsidRDefault="00FC4920" w:rsidP="002E6EB6">
            <w:pPr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EC" w:rsidRDefault="00DE1BEC" w:rsidP="00330950">
            <w:r>
              <w:t>Жилой дом</w:t>
            </w:r>
          </w:p>
          <w:p w:rsidR="00DE1BEC" w:rsidRDefault="00DE1BEC" w:rsidP="00330950">
            <w:proofErr w:type="spellStart"/>
            <w:r>
              <w:t>Комната</w:t>
            </w:r>
            <w:proofErr w:type="gramStart"/>
            <w:r>
              <w:t>,д</w:t>
            </w:r>
            <w:proofErr w:type="gramEnd"/>
            <w:r>
              <w:t>олевая</w:t>
            </w:r>
            <w:proofErr w:type="spellEnd"/>
            <w:r>
              <w:t xml:space="preserve"> 1/4</w:t>
            </w:r>
          </w:p>
          <w:p w:rsidR="00DE1BEC" w:rsidRDefault="00DE1BEC" w:rsidP="00330950"/>
          <w:p w:rsidR="00FC4920" w:rsidRDefault="00DE1BEC" w:rsidP="00330950">
            <w:r>
              <w:t>Земельный участок</w:t>
            </w:r>
          </w:p>
          <w:p w:rsidR="00DE1BEC" w:rsidRDefault="00DE1BEC" w:rsidP="00330950"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EC" w:rsidRDefault="00DE1BEC" w:rsidP="002E6EB6">
            <w:pPr>
              <w:spacing w:line="228" w:lineRule="auto"/>
            </w:pPr>
            <w:r>
              <w:t>110,1</w:t>
            </w:r>
          </w:p>
          <w:p w:rsidR="00DE1BEC" w:rsidRDefault="00DE1BEC" w:rsidP="002E6EB6">
            <w:pPr>
              <w:spacing w:line="228" w:lineRule="auto"/>
            </w:pPr>
          </w:p>
          <w:p w:rsidR="00DE1BEC" w:rsidRDefault="00DE1BEC" w:rsidP="002E6EB6">
            <w:pPr>
              <w:spacing w:line="228" w:lineRule="auto"/>
            </w:pPr>
            <w:r>
              <w:t>17,6</w:t>
            </w:r>
          </w:p>
          <w:p w:rsidR="00DE1BEC" w:rsidRDefault="00DE1BEC" w:rsidP="002E6EB6">
            <w:pPr>
              <w:spacing w:line="228" w:lineRule="auto"/>
            </w:pPr>
          </w:p>
          <w:p w:rsidR="00DE1BEC" w:rsidRDefault="00DE1BEC" w:rsidP="002E6EB6">
            <w:pPr>
              <w:spacing w:line="228" w:lineRule="auto"/>
            </w:pPr>
          </w:p>
          <w:p w:rsidR="00DE1BEC" w:rsidRDefault="00DE1BEC" w:rsidP="002E6EB6">
            <w:pPr>
              <w:spacing w:line="228" w:lineRule="auto"/>
            </w:pPr>
            <w:r>
              <w:t>1500</w:t>
            </w:r>
          </w:p>
          <w:p w:rsidR="00DE1BEC" w:rsidRPr="00DE1BEC" w:rsidRDefault="00DE1BEC" w:rsidP="00DE1BEC"/>
          <w:p w:rsidR="00FC4920" w:rsidRPr="00DE1BEC" w:rsidRDefault="00DE1BEC" w:rsidP="00DE1BEC">
            <w:r>
              <w:t>14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EC" w:rsidRDefault="00DE1BEC">
            <w:pPr>
              <w:spacing w:line="228" w:lineRule="auto"/>
              <w:jc w:val="center"/>
            </w:pPr>
          </w:p>
          <w:p w:rsidR="00FC4920" w:rsidRPr="00DE1BEC" w:rsidRDefault="00DE1BEC" w:rsidP="00DE1BEC">
            <w:r>
              <w:t>ВАЗ 2112,2008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 w:rsidP="002E6EB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jc w:val="center"/>
            </w:pPr>
          </w:p>
        </w:tc>
      </w:tr>
      <w:tr w:rsidR="00FC4920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 w:rsidP="00330950">
            <w:r>
              <w:t>Комната, долевая 1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EC" w:rsidRDefault="00DE1BEC" w:rsidP="002E6EB6">
            <w:pPr>
              <w:spacing w:line="228" w:lineRule="auto"/>
            </w:pPr>
            <w:r>
              <w:t>1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 w:rsidP="002E6EB6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>
            <w:pPr>
              <w:jc w:val="center"/>
            </w:pPr>
            <w:r>
              <w:t>11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jc w:val="center"/>
            </w:pPr>
          </w:p>
        </w:tc>
      </w:tr>
      <w:tr w:rsidR="00FC4920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 w:rsidP="002E6EB6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 w:rsidP="00330950">
            <w:r>
              <w:t>Комната, долевая 1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 w:rsidP="002E6EB6">
            <w:pPr>
              <w:spacing w:line="228" w:lineRule="auto"/>
            </w:pPr>
            <w:r>
              <w:t>1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DE1BEC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 w:rsidP="002E6EB6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DE1BEC">
            <w:pPr>
              <w:jc w:val="center"/>
            </w:pPr>
            <w:r>
              <w:t>11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20" w:rsidRDefault="00FC4920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20" w:rsidRDefault="00FC4920">
            <w:pPr>
              <w:jc w:val="center"/>
            </w:pPr>
          </w:p>
        </w:tc>
      </w:tr>
    </w:tbl>
    <w:p w:rsidR="003F17B5" w:rsidRDefault="003F17B5"/>
    <w:sectPr w:rsidR="003F17B5" w:rsidSect="0073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F07"/>
    <w:rsid w:val="00020D6E"/>
    <w:rsid w:val="0006185F"/>
    <w:rsid w:val="000746E0"/>
    <w:rsid w:val="000934F5"/>
    <w:rsid w:val="000D0C46"/>
    <w:rsid w:val="000D132F"/>
    <w:rsid w:val="000E3518"/>
    <w:rsid w:val="001306EA"/>
    <w:rsid w:val="0014236D"/>
    <w:rsid w:val="001922FB"/>
    <w:rsid w:val="001C1E5F"/>
    <w:rsid w:val="001D47C3"/>
    <w:rsid w:val="00240E13"/>
    <w:rsid w:val="002605BD"/>
    <w:rsid w:val="00263286"/>
    <w:rsid w:val="002812F1"/>
    <w:rsid w:val="00281DA7"/>
    <w:rsid w:val="002A11DA"/>
    <w:rsid w:val="002E6EB6"/>
    <w:rsid w:val="00330950"/>
    <w:rsid w:val="0033182F"/>
    <w:rsid w:val="003434F1"/>
    <w:rsid w:val="003E39D3"/>
    <w:rsid w:val="003F17B5"/>
    <w:rsid w:val="0041581B"/>
    <w:rsid w:val="00433208"/>
    <w:rsid w:val="004808F8"/>
    <w:rsid w:val="0048548E"/>
    <w:rsid w:val="004B4604"/>
    <w:rsid w:val="004D153C"/>
    <w:rsid w:val="004D1D54"/>
    <w:rsid w:val="0052018F"/>
    <w:rsid w:val="00573D34"/>
    <w:rsid w:val="00594B74"/>
    <w:rsid w:val="005E2F6A"/>
    <w:rsid w:val="005E7045"/>
    <w:rsid w:val="0062040D"/>
    <w:rsid w:val="006614E0"/>
    <w:rsid w:val="00664D1D"/>
    <w:rsid w:val="006A64A5"/>
    <w:rsid w:val="006C58E1"/>
    <w:rsid w:val="006F7CD1"/>
    <w:rsid w:val="007005FB"/>
    <w:rsid w:val="00734F07"/>
    <w:rsid w:val="00850958"/>
    <w:rsid w:val="00871BEF"/>
    <w:rsid w:val="008B04A8"/>
    <w:rsid w:val="00905D0C"/>
    <w:rsid w:val="009418EB"/>
    <w:rsid w:val="009D3179"/>
    <w:rsid w:val="00A0369A"/>
    <w:rsid w:val="00A05983"/>
    <w:rsid w:val="00A53047"/>
    <w:rsid w:val="00A907B7"/>
    <w:rsid w:val="00A91783"/>
    <w:rsid w:val="00AD71CA"/>
    <w:rsid w:val="00B11E2E"/>
    <w:rsid w:val="00B7335F"/>
    <w:rsid w:val="00BA1834"/>
    <w:rsid w:val="00BD5B03"/>
    <w:rsid w:val="00BF26F4"/>
    <w:rsid w:val="00C31D08"/>
    <w:rsid w:val="00C355E9"/>
    <w:rsid w:val="00C62BC1"/>
    <w:rsid w:val="00CB7428"/>
    <w:rsid w:val="00CD5190"/>
    <w:rsid w:val="00D36A45"/>
    <w:rsid w:val="00D652F4"/>
    <w:rsid w:val="00DE1BEC"/>
    <w:rsid w:val="00E04EF0"/>
    <w:rsid w:val="00E1372F"/>
    <w:rsid w:val="00E702B3"/>
    <w:rsid w:val="00E843AB"/>
    <w:rsid w:val="00E94CB1"/>
    <w:rsid w:val="00F01503"/>
    <w:rsid w:val="00F700D3"/>
    <w:rsid w:val="00F96531"/>
    <w:rsid w:val="00FC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6FD4-51E8-44CC-88C8-E9ACA6A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dcterms:created xsi:type="dcterms:W3CDTF">2019-05-08T14:03:00Z</dcterms:created>
  <dcterms:modified xsi:type="dcterms:W3CDTF">2019-05-08T14:34:00Z</dcterms:modified>
</cp:coreProperties>
</file>